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C84611" w14:textId="1FB91768" w:rsidR="00C76828" w:rsidRPr="003023CC" w:rsidRDefault="003023CC">
      <w:pPr>
        <w:jc w:val="center"/>
        <w:rPr>
          <w:rFonts w:cstheme="minorBidi"/>
          <w:bCs/>
          <w:sz w:val="40"/>
          <w:szCs w:val="40"/>
          <w:rtl/>
          <w:lang w:bidi="ar-IQ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AF005A8" wp14:editId="451B6947">
            <wp:simplePos x="0" y="0"/>
            <wp:positionH relativeFrom="column">
              <wp:posOffset>-464820</wp:posOffset>
            </wp:positionH>
            <wp:positionV relativeFrom="paragraph">
              <wp:posOffset>-428625</wp:posOffset>
            </wp:positionV>
            <wp:extent cx="1638300" cy="1638300"/>
            <wp:effectExtent l="0" t="0" r="0" b="0"/>
            <wp:wrapSquare wrapText="bothSides"/>
            <wp:docPr id="1" name="Picture 1" descr="C:\Users\PC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0A3">
        <w:rPr>
          <w:rFonts w:cs="Times New Roman"/>
          <w:bCs/>
          <w:sz w:val="40"/>
          <w:szCs w:val="40"/>
        </w:rPr>
        <w:t xml:space="preserve">               </w:t>
      </w:r>
      <w:r w:rsidR="00591C8B" w:rsidRPr="003023CC">
        <w:rPr>
          <w:rFonts w:cs="Times New Roman"/>
          <w:bCs/>
          <w:sz w:val="40"/>
          <w:szCs w:val="40"/>
          <w:rtl/>
        </w:rPr>
        <w:t>نموذج وصف المقرر</w:t>
      </w:r>
    </w:p>
    <w:p w14:paraId="7C3501CB" w14:textId="77777777" w:rsidR="00C76828" w:rsidRDefault="00C76828">
      <w:pPr>
        <w:jc w:val="center"/>
        <w:rPr>
          <w:b/>
          <w:sz w:val="24"/>
          <w:szCs w:val="24"/>
        </w:rPr>
      </w:pPr>
    </w:p>
    <w:p w14:paraId="50E0B349" w14:textId="77777777" w:rsidR="00C76828" w:rsidRDefault="00591C8B">
      <w:pPr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  <w:rtl/>
        </w:rPr>
        <w:t xml:space="preserve">اسم المادة </w:t>
      </w:r>
      <w:r>
        <w:rPr>
          <w:b/>
          <w:sz w:val="24"/>
          <w:szCs w:val="24"/>
          <w:rtl/>
        </w:rPr>
        <w:t>:</w:t>
      </w:r>
      <w:r>
        <w:rPr>
          <w:rFonts w:cs="Times New Roman"/>
          <w:b/>
          <w:sz w:val="24"/>
          <w:szCs w:val="24"/>
          <w:rtl/>
        </w:rPr>
        <w:t xml:space="preserve">ـ   كتابة اكاديمية                                         </w:t>
      </w:r>
    </w:p>
    <w:p w14:paraId="574ACB70" w14:textId="45AA9448" w:rsidR="00C76828" w:rsidRDefault="00591C8B" w:rsidP="003023CC">
      <w:pPr>
        <w:rPr>
          <w:rFonts w:cs="Times New Roman"/>
          <w:b/>
          <w:sz w:val="24"/>
          <w:szCs w:val="24"/>
          <w:rtl/>
          <w:lang w:bidi="ar-IQ"/>
        </w:rPr>
      </w:pPr>
      <w:r>
        <w:rPr>
          <w:rFonts w:cs="Times New Roman"/>
          <w:b/>
          <w:sz w:val="24"/>
          <w:szCs w:val="24"/>
          <w:rtl/>
        </w:rPr>
        <w:t xml:space="preserve">اسم التدريسي </w:t>
      </w:r>
      <w:r>
        <w:rPr>
          <w:b/>
          <w:sz w:val="24"/>
          <w:szCs w:val="24"/>
          <w:rtl/>
        </w:rPr>
        <w:t>:</w:t>
      </w:r>
      <w:r w:rsidR="003023CC">
        <w:rPr>
          <w:rFonts w:cs="Times New Roman"/>
          <w:b/>
          <w:sz w:val="24"/>
          <w:szCs w:val="24"/>
          <w:rtl/>
        </w:rPr>
        <w:t xml:space="preserve">ـ </w:t>
      </w:r>
      <w:r w:rsidR="003023CC" w:rsidRPr="003023CC">
        <w:rPr>
          <w:rFonts w:cs="Times New Roman" w:hint="cs"/>
          <w:bCs/>
          <w:sz w:val="24"/>
          <w:szCs w:val="24"/>
          <w:rtl/>
          <w:lang w:bidi="ar-IQ"/>
        </w:rPr>
        <w:t>محمد عادل رشيد مهدي</w:t>
      </w:r>
      <w:r w:rsidR="003023CC">
        <w:rPr>
          <w:rFonts w:cs="Times New Roman" w:hint="cs"/>
          <w:b/>
          <w:sz w:val="24"/>
          <w:szCs w:val="24"/>
          <w:rtl/>
          <w:lang w:bidi="ar-IQ"/>
        </w:rPr>
        <w:t xml:space="preserve"> </w:t>
      </w:r>
    </w:p>
    <w:p w14:paraId="6B6B724F" w14:textId="77777777" w:rsidR="00C76828" w:rsidRDefault="00591C8B">
      <w:pPr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  <w:rtl/>
        </w:rPr>
        <w:t xml:space="preserve">المرحلة </w:t>
      </w:r>
      <w:r>
        <w:rPr>
          <w:b/>
          <w:sz w:val="24"/>
          <w:szCs w:val="24"/>
          <w:rtl/>
        </w:rPr>
        <w:t>:</w:t>
      </w:r>
      <w:r>
        <w:rPr>
          <w:rFonts w:cs="Times New Roman"/>
          <w:b/>
          <w:sz w:val="24"/>
          <w:szCs w:val="24"/>
          <w:rtl/>
        </w:rPr>
        <w:t>ـ الثالثة</w:t>
      </w:r>
    </w:p>
    <w:tbl>
      <w:tblPr>
        <w:tblStyle w:val="ac"/>
        <w:bidiVisual/>
        <w:tblW w:w="8528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468"/>
      </w:tblGrid>
      <w:tr w:rsidR="00C76828" w14:paraId="587A7261" w14:textId="77777777" w:rsidTr="0030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  <w:shd w:val="clear" w:color="auto" w:fill="D9D9D9" w:themeFill="background1" w:themeFillShade="D9"/>
          </w:tcPr>
          <w:p w14:paraId="140D2CC0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</w:t>
            </w:r>
            <w:r>
              <w:rPr>
                <w:rFonts w:ascii="Calibri" w:eastAsia="Calibri" w:hAnsi="Calibri" w:cs="Calibri"/>
                <w:b/>
                <w:rtl/>
              </w:rPr>
              <w:t xml:space="preserve">. </w:t>
            </w:r>
            <w:r>
              <w:rPr>
                <w:rFonts w:ascii="Calibri" w:eastAsia="Calibri" w:hAnsi="Calibri"/>
                <w:b/>
                <w:rtl/>
              </w:rPr>
              <w:t>ولابد من الربط بينها وبين وصف البرنامج ؛</w:t>
            </w:r>
          </w:p>
        </w:tc>
      </w:tr>
      <w:tr w:rsidR="00C76828" w14:paraId="675CAAF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1AA7CF23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المؤسسة التعليمية </w:t>
            </w:r>
          </w:p>
          <w:p w14:paraId="32C22DA9" w14:textId="77777777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5E5E6BDB" w14:textId="127D305B" w:rsidR="00C76828" w:rsidRDefault="00591C8B" w:rsidP="003506B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/>
                <w:b/>
                <w:sz w:val="22"/>
                <w:szCs w:val="22"/>
                <w:rtl/>
                <w:lang w:bidi="ar-IQ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rtl/>
              </w:rPr>
              <w:t xml:space="preserve">كلية </w:t>
            </w:r>
            <w:r w:rsidR="003506B8">
              <w:rPr>
                <w:rFonts w:ascii="Calibri" w:eastAsia="Calibri" w:hAnsi="Calibri" w:hint="cs"/>
                <w:b/>
                <w:sz w:val="22"/>
                <w:szCs w:val="22"/>
                <w:rtl/>
                <w:lang w:bidi="ar-IQ"/>
              </w:rPr>
              <w:t>المنصور الجامعة</w:t>
            </w:r>
          </w:p>
        </w:tc>
      </w:tr>
      <w:tr w:rsidR="00C76828" w14:paraId="1BD9E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6918A478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القسم العلمي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716A7365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للغة الانكليزية</w:t>
            </w:r>
          </w:p>
        </w:tc>
      </w:tr>
      <w:tr w:rsidR="00C76828" w14:paraId="35D659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119E4B90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اسم </w:t>
            </w:r>
            <w:r>
              <w:rPr>
                <w:rFonts w:ascii="Calibri" w:eastAsia="Calibri" w:hAnsi="Calibri" w:cs="Calibri"/>
                <w:b/>
                <w:rtl/>
              </w:rPr>
              <w:t xml:space="preserve">/ </w:t>
            </w:r>
            <w:r>
              <w:rPr>
                <w:rFonts w:ascii="Calibri" w:eastAsia="Calibri" w:hAnsi="Calibri"/>
                <w:b/>
                <w:rtl/>
              </w:rPr>
              <w:t>رمز المقر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00C58D9C" w14:textId="73158EF9" w:rsidR="00C76828" w:rsidRDefault="003B04C1" w:rsidP="003023C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  <w:lang w:bidi="ar-IQ"/>
              </w:rPr>
            </w:pPr>
            <w:r>
              <w:rPr>
                <w:rFonts w:ascii="Calibri" w:eastAsia="Calibri" w:hAnsi="Calibri" w:hint="cs"/>
                <w:b/>
                <w:rtl/>
                <w:lang w:bidi="ar-IQ"/>
              </w:rPr>
              <w:t xml:space="preserve">كتابه اكاديميه </w:t>
            </w:r>
          </w:p>
        </w:tc>
      </w:tr>
      <w:tr w:rsidR="00C76828" w14:paraId="45F6F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7B2C2786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شكال الحضور المتاح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67F53B76" w14:textId="2CAAEC29" w:rsidR="00C76828" w:rsidRDefault="003023C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hint="cs"/>
                <w:b/>
                <w:rtl/>
              </w:rPr>
              <w:t xml:space="preserve"> </w:t>
            </w:r>
          </w:p>
        </w:tc>
      </w:tr>
      <w:tr w:rsidR="00C76828" w14:paraId="426FC1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2EF127C5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الفصل </w:t>
            </w:r>
            <w:r>
              <w:rPr>
                <w:rFonts w:ascii="Calibri" w:eastAsia="Calibri" w:hAnsi="Calibri" w:cs="Calibri"/>
                <w:b/>
                <w:rtl/>
              </w:rPr>
              <w:t xml:space="preserve">/ </w:t>
            </w:r>
            <w:r>
              <w:rPr>
                <w:rFonts w:ascii="Calibri" w:eastAsia="Calibri" w:hAnsi="Calibri"/>
                <w:b/>
                <w:rtl/>
              </w:rPr>
              <w:t>السن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748F8F0C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سنوي </w:t>
            </w:r>
            <w:r>
              <w:rPr>
                <w:rFonts w:ascii="Calibri" w:eastAsia="Calibri" w:hAnsi="Calibri" w:cs="Calibri"/>
                <w:b/>
                <w:rtl/>
              </w:rPr>
              <w:t>(</w:t>
            </w:r>
            <w:r>
              <w:rPr>
                <w:rFonts w:ascii="Calibri" w:eastAsia="Calibri" w:hAnsi="Calibri"/>
                <w:b/>
                <w:rtl/>
              </w:rPr>
              <w:t>للفصلين</w:t>
            </w:r>
            <w:r>
              <w:rPr>
                <w:rFonts w:ascii="Calibri" w:eastAsia="Calibri" w:hAnsi="Calibri" w:cs="Calibri"/>
                <w:b/>
                <w:rtl/>
              </w:rPr>
              <w:t>)</w:t>
            </w:r>
          </w:p>
        </w:tc>
      </w:tr>
      <w:tr w:rsidR="00C76828" w14:paraId="66284E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545CA5C0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عدد الساعات الدراسية </w:t>
            </w:r>
            <w:r>
              <w:rPr>
                <w:rFonts w:ascii="Calibri" w:eastAsia="Calibri" w:hAnsi="Calibri" w:cs="Calibri"/>
                <w:b/>
                <w:rtl/>
              </w:rPr>
              <w:t>(</w:t>
            </w:r>
            <w:r>
              <w:rPr>
                <w:rFonts w:ascii="Calibri" w:eastAsia="Calibri" w:hAnsi="Calibri"/>
                <w:b/>
                <w:rtl/>
              </w:rPr>
              <w:t>الكلي</w:t>
            </w:r>
            <w:r>
              <w:rPr>
                <w:rFonts w:ascii="Calibri" w:eastAsia="Calibri" w:hAnsi="Calibri" w:cs="Calibri"/>
                <w:b/>
                <w:rtl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014F9C35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rtl/>
              </w:rPr>
              <w:t xml:space="preserve">60 </w:t>
            </w:r>
            <w:r>
              <w:rPr>
                <w:rFonts w:ascii="Calibri" w:eastAsia="Calibri" w:hAnsi="Calibri"/>
                <w:b/>
                <w:rtl/>
              </w:rPr>
              <w:t>ساعة</w:t>
            </w:r>
          </w:p>
        </w:tc>
      </w:tr>
      <w:tr w:rsidR="00C76828" w14:paraId="40F04D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3357AB7D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تاريخ اعداد هذا الوصف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455AA171" w14:textId="01AED772" w:rsidR="00C76828" w:rsidRPr="003023CC" w:rsidRDefault="003023CC" w:rsidP="003023C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ovember 2024 </w:t>
            </w:r>
          </w:p>
        </w:tc>
      </w:tr>
      <w:tr w:rsidR="00C76828" w14:paraId="6CACDC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5DD58091" w14:textId="77777777" w:rsidR="00C76828" w:rsidRDefault="00591C8B">
            <w:pPr>
              <w:numPr>
                <w:ilvl w:val="0"/>
                <w:numId w:val="3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هداف المقرر</w:t>
            </w:r>
          </w:p>
          <w:p w14:paraId="62B21DF4" w14:textId="77777777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66340D54" w14:textId="77777777" w:rsidR="00C76828" w:rsidRDefault="00591C8B">
            <w:pPr>
              <w:spacing w:after="160"/>
              <w:ind w:firstLine="0"/>
              <w:contextualSpacing w:val="0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 xml:space="preserve">1- </w:t>
            </w:r>
            <w:r>
              <w:rPr>
                <w:rFonts w:ascii="Calibri" w:eastAsia="Calibri" w:hAnsi="Calibri"/>
                <w:b/>
                <w:sz w:val="28"/>
                <w:szCs w:val="28"/>
                <w:rtl/>
              </w:rPr>
              <w:t>يهدف المقرر إلى أعداد جيل من المدرسين للتعليم الجامعي في تخصص اللغة الانكليزية تكون لهم القدرة والكفاءة على التدريس</w:t>
            </w:r>
          </w:p>
          <w:p w14:paraId="75F03ABC" w14:textId="77777777" w:rsidR="00C76828" w:rsidRDefault="00591C8B">
            <w:pPr>
              <w:spacing w:after="160"/>
              <w:ind w:firstLine="0"/>
              <w:contextualSpacing w:val="0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>2-</w:t>
            </w:r>
            <w:r>
              <w:rPr>
                <w:rFonts w:ascii="Calibri" w:eastAsia="Calibri" w:hAnsi="Calibri"/>
                <w:b/>
                <w:sz w:val="28"/>
                <w:szCs w:val="28"/>
                <w:rtl/>
              </w:rPr>
              <w:t xml:space="preserve">تهيئة وأعداد الطلبة علميا وتربويا ومهنيا ليتمكنوا من أداء مهنتهم بوصفهم مدرسين وتربويين  يجيدون الكتابة الاكاديمية  </w:t>
            </w:r>
          </w:p>
          <w:p w14:paraId="1C0A3BBB" w14:textId="77777777" w:rsidR="00C76828" w:rsidRDefault="00591C8B">
            <w:pPr>
              <w:spacing w:after="160"/>
              <w:ind w:firstLine="0"/>
              <w:contextualSpacing w:val="0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>3-</w:t>
            </w:r>
            <w:r>
              <w:rPr>
                <w:rFonts w:ascii="Calibri" w:eastAsia="Calibri" w:hAnsi="Calibri"/>
                <w:b/>
                <w:sz w:val="28"/>
                <w:szCs w:val="28"/>
                <w:rtl/>
              </w:rPr>
              <w:t>بناء الشخصية العلمية والتربوية للطالب الذي سيصبح أستاذا مستقبلا ليتمكن من التأثير الايجابي والتفاعل التربوي مع المتعلمين والطلبة من  خلال استخدامه للغة</w:t>
            </w:r>
          </w:p>
          <w:p w14:paraId="4FA22AF5" w14:textId="77777777" w:rsidR="00C76828" w:rsidRDefault="00591C8B">
            <w:pPr>
              <w:spacing w:after="160"/>
              <w:ind w:firstLine="0"/>
              <w:contextualSpacing w:val="0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>4-</w:t>
            </w:r>
            <w:r>
              <w:rPr>
                <w:rFonts w:ascii="Calibri" w:eastAsia="Calibri" w:hAnsi="Calibri"/>
                <w:b/>
                <w:sz w:val="28"/>
                <w:szCs w:val="28"/>
                <w:rtl/>
              </w:rPr>
              <w:t>تزويد الطلبة بالمهارات الأساسية التي تمكنهم من التعامل مع المتعلم بفاعلية اكبرولا سيما التراكيب القواعدية الصحيح</w:t>
            </w:r>
            <w:r>
              <w:rPr>
                <w:rFonts w:ascii="Calibri" w:eastAsia="Calibri" w:hAnsi="Calibri"/>
                <w:sz w:val="28"/>
                <w:szCs w:val="28"/>
                <w:rtl/>
              </w:rPr>
              <w:t>ة، و كذلك العمل ضمن مجاميع</w:t>
            </w:r>
          </w:p>
          <w:p w14:paraId="1B56D16C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rtl/>
              </w:rPr>
              <w:t xml:space="preserve">5- </w:t>
            </w:r>
            <w:r>
              <w:rPr>
                <w:rFonts w:ascii="Calibri" w:eastAsia="Calibri" w:hAnsi="Calibri"/>
                <w:b/>
                <w:sz w:val="28"/>
                <w:szCs w:val="28"/>
                <w:rtl/>
              </w:rPr>
              <w:t>تنمية القدرات على نقل المعرفة إلى الآخرين لتمكن الطالب من ممارسة دوره الطبيعي في المستقبل</w:t>
            </w:r>
          </w:p>
        </w:tc>
      </w:tr>
      <w:tr w:rsidR="00C76828" w14:paraId="01B65B66" w14:textId="77777777" w:rsidTr="00C76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127FA37F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rtl/>
              </w:rPr>
              <w:lastRenderedPageBreak/>
              <w:t xml:space="preserve">10- </w:t>
            </w:r>
            <w:r>
              <w:rPr>
                <w:rFonts w:ascii="Calibri" w:eastAsia="Calibri" w:hAnsi="Calibri"/>
                <w:b/>
                <w:rtl/>
              </w:rPr>
              <w:t xml:space="preserve">مخرجات المقرر وطرائق التعليم والتعلم والتقييم </w:t>
            </w:r>
          </w:p>
          <w:p w14:paraId="45AFF72F" w14:textId="77777777" w:rsidR="00C76828" w:rsidRDefault="00591C8B">
            <w:pPr>
              <w:numPr>
                <w:ilvl w:val="0"/>
                <w:numId w:val="5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الأهداف المعرفية </w:t>
            </w:r>
          </w:p>
          <w:p w14:paraId="0AAA9AD2" w14:textId="77777777" w:rsidR="00C76828" w:rsidRDefault="00591C8B">
            <w:pPr>
              <w:spacing w:line="240" w:lineRule="auto"/>
              <w:ind w:left="720"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أ</w:t>
            </w:r>
            <w:r>
              <w:rPr>
                <w:rFonts w:ascii="Calibri" w:eastAsia="Calibri" w:hAnsi="Calibri" w:cs="Calibri"/>
                <w:b/>
                <w:rtl/>
              </w:rPr>
              <w:t xml:space="preserve">1- </w:t>
            </w:r>
            <w:r>
              <w:rPr>
                <w:rFonts w:ascii="Calibri" w:eastAsia="Calibri" w:hAnsi="Calibri"/>
                <w:b/>
                <w:rtl/>
              </w:rPr>
              <w:t>تطوير امكانيات الطلبة في دراسة متطلبات الكتابة الرسمية</w:t>
            </w:r>
          </w:p>
          <w:p w14:paraId="4E022E79" w14:textId="77777777" w:rsidR="00C76828" w:rsidRDefault="00591C8B">
            <w:pPr>
              <w:spacing w:line="240" w:lineRule="auto"/>
              <w:ind w:left="720"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أ</w:t>
            </w:r>
            <w:r>
              <w:rPr>
                <w:rFonts w:ascii="Calibri" w:eastAsia="Calibri" w:hAnsi="Calibri" w:cs="Calibri"/>
                <w:b/>
                <w:rtl/>
              </w:rPr>
              <w:t xml:space="preserve">2- </w:t>
            </w:r>
            <w:r>
              <w:rPr>
                <w:rFonts w:ascii="Calibri" w:eastAsia="Calibri" w:hAnsi="Calibri"/>
                <w:b/>
                <w:rtl/>
              </w:rPr>
              <w:t>كيفية التمييز بين التراكيب و الانماط المختلفة للمقالات و البحوث</w:t>
            </w:r>
          </w:p>
          <w:p w14:paraId="6AA412FF" w14:textId="77777777" w:rsidR="00C76828" w:rsidRDefault="00591C8B">
            <w:pPr>
              <w:numPr>
                <w:ilvl w:val="0"/>
                <w:numId w:val="5"/>
              </w:numPr>
              <w:spacing w:line="240" w:lineRule="auto"/>
              <w:ind w:hanging="36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لأهداف المهاراتية الخاصة بالمقرر</w:t>
            </w:r>
            <w:r>
              <w:rPr>
                <w:rFonts w:ascii="Calibri" w:eastAsia="Calibri" w:hAnsi="Calibri" w:cs="Calibri"/>
                <w:b/>
                <w:rtl/>
              </w:rPr>
              <w:t>.</w:t>
            </w:r>
          </w:p>
          <w:p w14:paraId="3379BB98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     ب</w:t>
            </w:r>
            <w:r>
              <w:rPr>
                <w:rFonts w:ascii="Calibri" w:eastAsia="Calibri" w:hAnsi="Calibri" w:cs="Calibri"/>
                <w:b/>
                <w:rtl/>
              </w:rPr>
              <w:t xml:space="preserve">1-  </w:t>
            </w:r>
            <w:r>
              <w:rPr>
                <w:rFonts w:ascii="Calibri" w:eastAsia="Calibri" w:hAnsi="Calibri"/>
                <w:b/>
                <w:rtl/>
              </w:rPr>
              <w:t>عمليات تقييم ذاتي للطلبة</w:t>
            </w:r>
          </w:p>
          <w:p w14:paraId="601E92D4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     ب</w:t>
            </w:r>
            <w:r>
              <w:rPr>
                <w:rFonts w:ascii="Calibri" w:eastAsia="Calibri" w:hAnsi="Calibri" w:cs="Calibri"/>
                <w:b/>
                <w:rtl/>
              </w:rPr>
              <w:t xml:space="preserve">2-  </w:t>
            </w:r>
            <w:r>
              <w:rPr>
                <w:rFonts w:ascii="Calibri" w:eastAsia="Calibri" w:hAnsi="Calibri"/>
                <w:b/>
                <w:rtl/>
              </w:rPr>
              <w:t>تطبيق الطلبة لما تم تعلمه</w:t>
            </w:r>
          </w:p>
          <w:p w14:paraId="0FF3BC57" w14:textId="63740A08" w:rsidR="003023CC" w:rsidRDefault="00591C8B" w:rsidP="003023CC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     </w:t>
            </w:r>
          </w:p>
          <w:p w14:paraId="148D099C" w14:textId="696D8DBA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C76828" w14:paraId="79A626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0" w:type="dxa"/>
          </w:tcPr>
          <w:p w14:paraId="4BDD1499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طرائق التعليم والتعلم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68" w:type="dxa"/>
          </w:tcPr>
          <w:p w14:paraId="7B6C026E" w14:textId="77777777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C76828" w14:paraId="54E818C1" w14:textId="77777777" w:rsidTr="00C76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761D1629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عرض باور بوينت و ملفات ذات علاقة و عمل جماعي</w:t>
            </w:r>
          </w:p>
        </w:tc>
      </w:tr>
      <w:tr w:rsidR="00C76828" w14:paraId="1CB65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670A99AC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طرائق التقييم </w:t>
            </w:r>
          </w:p>
        </w:tc>
      </w:tr>
      <w:tr w:rsidR="00C76828" w14:paraId="10303C65" w14:textId="77777777" w:rsidTr="00C76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1ADFA100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تقييم شفوي و تحريري</w:t>
            </w:r>
          </w:p>
        </w:tc>
      </w:tr>
      <w:tr w:rsidR="00C76828" w14:paraId="41303C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2589956E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rtl/>
              </w:rPr>
              <w:t xml:space="preserve">- </w:t>
            </w:r>
            <w:r>
              <w:rPr>
                <w:rFonts w:ascii="Calibri" w:eastAsia="Calibri" w:hAnsi="Calibri"/>
                <w:b/>
                <w:rtl/>
              </w:rPr>
              <w:t xml:space="preserve">الأهداف الوجدانية والقيمية </w:t>
            </w:r>
          </w:p>
          <w:p w14:paraId="2A367348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rtl/>
              </w:rPr>
              <w:t xml:space="preserve">1- </w:t>
            </w:r>
            <w:r>
              <w:rPr>
                <w:rFonts w:ascii="Calibri" w:eastAsia="Calibri" w:hAnsi="Calibri"/>
                <w:b/>
                <w:rtl/>
              </w:rPr>
              <w:t>ان يتحمس الطالب لتركيب جمل تتناغم مع ما تعلمه</w:t>
            </w:r>
          </w:p>
          <w:p w14:paraId="05F14E3A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rtl/>
              </w:rPr>
              <w:t>2-</w:t>
            </w:r>
            <w:r>
              <w:rPr>
                <w:rFonts w:ascii="Calibri" w:eastAsia="Calibri" w:hAnsi="Calibri"/>
                <w:b/>
                <w:rtl/>
              </w:rPr>
              <w:t>مشاركة الطلبة في شرح المادة العلمية</w:t>
            </w:r>
          </w:p>
          <w:p w14:paraId="1552BBF9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rtl/>
              </w:rPr>
              <w:t>3-</w:t>
            </w:r>
          </w:p>
          <w:p w14:paraId="2201FC14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rtl/>
              </w:rPr>
              <w:t>4-</w:t>
            </w:r>
          </w:p>
        </w:tc>
      </w:tr>
      <w:tr w:rsidR="00C76828" w14:paraId="075CEB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7296342F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طرائق التعليم والتعلم </w:t>
            </w:r>
          </w:p>
        </w:tc>
      </w:tr>
      <w:tr w:rsidR="00C76828" w14:paraId="789AB811" w14:textId="77777777" w:rsidTr="00C7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12B06FD7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لطريقة السمعية</w:t>
            </w:r>
          </w:p>
          <w:p w14:paraId="15BF42DB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لطريقة البصرية</w:t>
            </w:r>
          </w:p>
          <w:p w14:paraId="6574846D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طريقة القراءة و اكمال الفراغات</w:t>
            </w:r>
          </w:p>
          <w:p w14:paraId="420944A1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طريقة الاسئل و التعليم التعاوني</w:t>
            </w:r>
          </w:p>
        </w:tc>
      </w:tr>
      <w:tr w:rsidR="00C76828" w14:paraId="6E6936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62944D60" w14:textId="77777777" w:rsidR="00C76828" w:rsidRDefault="00591C8B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 xml:space="preserve">طرائق التقييم </w:t>
            </w:r>
          </w:p>
        </w:tc>
      </w:tr>
      <w:tr w:rsidR="00C76828" w14:paraId="1D81BA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5560FD99" w14:textId="77777777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  <w:p w14:paraId="04EDCB40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طريقة ادارة الاهداف</w:t>
            </w:r>
          </w:p>
          <w:p w14:paraId="319B029C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متابعة اداء الطلبة اللغوي</w:t>
            </w:r>
          </w:p>
          <w:p w14:paraId="22BFE288" w14:textId="77777777" w:rsidR="00C76828" w:rsidRDefault="00591C8B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متحانات و اختبارات شفوية و تحريرية</w:t>
            </w:r>
          </w:p>
          <w:p w14:paraId="70C9F8F8" w14:textId="5947607E" w:rsidR="00C76828" w:rsidRPr="00025625" w:rsidRDefault="00591C8B" w:rsidP="00025625">
            <w:pPr>
              <w:numPr>
                <w:ilvl w:val="0"/>
                <w:numId w:val="4"/>
              </w:numPr>
              <w:spacing w:line="240" w:lineRule="auto"/>
              <w:ind w:hanging="360"/>
              <w:jc w:val="left"/>
              <w:rPr>
                <w:b/>
              </w:rPr>
            </w:pPr>
            <w:r>
              <w:rPr>
                <w:rFonts w:ascii="Calibri" w:eastAsia="Calibri" w:hAnsi="Calibri"/>
                <w:b/>
                <w:rtl/>
              </w:rPr>
              <w:t>العمل الجماعي</w:t>
            </w:r>
          </w:p>
          <w:p w14:paraId="0F612980" w14:textId="77777777" w:rsidR="00C76828" w:rsidRDefault="00C76828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C76828" w14:paraId="6A747723" w14:textId="77777777" w:rsidTr="00C76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8" w:type="dxa"/>
            <w:gridSpan w:val="2"/>
          </w:tcPr>
          <w:p w14:paraId="651B7C17" w14:textId="78D64730" w:rsidR="00C76828" w:rsidRDefault="0002562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 w:hint="cs"/>
                <w:b/>
                <w:rtl/>
              </w:rPr>
              <w:t xml:space="preserve"> </w:t>
            </w:r>
          </w:p>
        </w:tc>
      </w:tr>
    </w:tbl>
    <w:tbl>
      <w:tblPr>
        <w:bidiVisual/>
        <w:tblW w:w="8528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025625" w14:paraId="411C0A3F" w14:textId="77777777" w:rsidTr="00025625">
        <w:trPr>
          <w:trHeight w:val="1040"/>
        </w:trPr>
        <w:tc>
          <w:tcPr>
            <w:tcW w:w="8528" w:type="dxa"/>
          </w:tcPr>
          <w:p w14:paraId="224DA62E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p w14:paraId="17ECF57A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b/>
                <w:rtl/>
              </w:rPr>
              <w:t>10-</w:t>
            </w:r>
            <w:r>
              <w:rPr>
                <w:rFonts w:cs="Times New Roman"/>
                <w:b/>
                <w:rtl/>
              </w:rPr>
              <w:t xml:space="preserve">المهارات العامة والتأهيلية المنقولة </w:t>
            </w:r>
            <w:r>
              <w:rPr>
                <w:b/>
                <w:rtl/>
              </w:rPr>
              <w:t>(</w:t>
            </w:r>
            <w:r>
              <w:rPr>
                <w:rFonts w:cs="Times New Roman"/>
                <w:b/>
                <w:rtl/>
              </w:rPr>
              <w:t xml:space="preserve">المهارات الأخرى المتعلقة بقابلية التوظيف والتطور الشخصي </w:t>
            </w:r>
            <w:r>
              <w:rPr>
                <w:b/>
                <w:rtl/>
              </w:rPr>
              <w:t>).</w:t>
            </w:r>
          </w:p>
          <w:p w14:paraId="7891F6B9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rFonts w:cs="Times New Roman"/>
                <w:b/>
                <w:rtl/>
              </w:rPr>
              <w:t>د</w:t>
            </w:r>
            <w:r>
              <w:rPr>
                <w:b/>
                <w:rtl/>
              </w:rPr>
              <w:t>1-</w:t>
            </w:r>
            <w:r>
              <w:rPr>
                <w:rFonts w:cs="Times New Roman"/>
                <w:b/>
                <w:rtl/>
              </w:rPr>
              <w:t>الموهبة</w:t>
            </w:r>
          </w:p>
          <w:p w14:paraId="12B31A42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rFonts w:cs="Times New Roman"/>
                <w:b/>
                <w:rtl/>
              </w:rPr>
              <w:t>د</w:t>
            </w:r>
            <w:r>
              <w:rPr>
                <w:b/>
                <w:rtl/>
              </w:rPr>
              <w:t>2-</w:t>
            </w:r>
            <w:r>
              <w:rPr>
                <w:rFonts w:cs="Times New Roman"/>
                <w:b/>
                <w:rtl/>
              </w:rPr>
              <w:t>المتابعة</w:t>
            </w:r>
          </w:p>
          <w:p w14:paraId="7C0323F9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rFonts w:cs="Times New Roman"/>
                <w:b/>
                <w:rtl/>
              </w:rPr>
              <w:t>د</w:t>
            </w:r>
            <w:r>
              <w:rPr>
                <w:b/>
                <w:rtl/>
              </w:rPr>
              <w:t>3-</w:t>
            </w:r>
            <w:r>
              <w:rPr>
                <w:rFonts w:cs="Times New Roman"/>
                <w:b/>
                <w:rtl/>
              </w:rPr>
              <w:t xml:space="preserve">تحديد العمل </w:t>
            </w:r>
            <w:r>
              <w:rPr>
                <w:b/>
                <w:rtl/>
              </w:rPr>
              <w:t>(</w:t>
            </w:r>
            <w:r>
              <w:rPr>
                <w:rFonts w:cs="Times New Roman"/>
                <w:b/>
                <w:rtl/>
              </w:rPr>
              <w:t xml:space="preserve">المكتبة والدراسة الميدانية </w:t>
            </w:r>
            <w:r>
              <w:rPr>
                <w:b/>
                <w:rtl/>
              </w:rPr>
              <w:t>)</w:t>
            </w:r>
          </w:p>
          <w:p w14:paraId="1F880B09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rFonts w:cs="Times New Roman"/>
                <w:b/>
                <w:rtl/>
              </w:rPr>
              <w:t>د</w:t>
            </w:r>
            <w:r>
              <w:rPr>
                <w:b/>
                <w:rtl/>
              </w:rPr>
              <w:t xml:space="preserve">4- </w:t>
            </w:r>
            <w:r>
              <w:rPr>
                <w:rFonts w:cs="Times New Roman"/>
                <w:b/>
                <w:rtl/>
              </w:rPr>
              <w:t>جمع المعلومات والبيانات للظاهرة الجغرافية وتحديد علاقاتها ببعضها</w:t>
            </w:r>
          </w:p>
        </w:tc>
      </w:tr>
      <w:tr w:rsidR="00025625" w14:paraId="32EEE0E3" w14:textId="77777777" w:rsidTr="00025625">
        <w:trPr>
          <w:trHeight w:val="1040"/>
        </w:trPr>
        <w:tc>
          <w:tcPr>
            <w:tcW w:w="8528" w:type="dxa"/>
          </w:tcPr>
          <w:p w14:paraId="7E0E4896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11. </w:t>
            </w:r>
            <w:r>
              <w:rPr>
                <w:rFonts w:cs="Times New Roman"/>
                <w:b/>
                <w:rtl/>
              </w:rPr>
              <w:t xml:space="preserve">بنية المقرر </w:t>
            </w:r>
          </w:p>
          <w:p w14:paraId="0503AB04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tbl>
            <w:tblPr>
              <w:bidiVisual/>
              <w:tblW w:w="178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7"/>
              <w:gridCol w:w="1267"/>
              <w:gridCol w:w="2524"/>
              <w:gridCol w:w="1572"/>
              <w:gridCol w:w="1178"/>
              <w:gridCol w:w="1083"/>
              <w:gridCol w:w="2289"/>
              <w:gridCol w:w="2289"/>
              <w:gridCol w:w="2289"/>
              <w:gridCol w:w="2296"/>
            </w:tblGrid>
            <w:tr w:rsidR="00025625" w14:paraId="49404E58" w14:textId="77777777" w:rsidTr="009336E7">
              <w:trPr>
                <w:gridAfter w:val="4"/>
                <w:wAfter w:w="9296" w:type="dxa"/>
                <w:trHeight w:val="62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C469F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الأسبوع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29E7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الساعات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73F9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F21F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اسم الوحدة أو الموضوع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74E68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7DCD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طريقة التقييم </w:t>
                  </w:r>
                </w:p>
              </w:tc>
            </w:tr>
            <w:tr w:rsidR="00025625" w14:paraId="768DCAF2" w14:textId="77777777" w:rsidTr="009336E7">
              <w:trPr>
                <w:gridAfter w:val="4"/>
                <w:wAfter w:w="9296" w:type="dxa"/>
                <w:trHeight w:val="1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A53D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E6E8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46AE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 العلمية الدراسي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5B246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cademic writ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51487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1448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60867487" w14:textId="77777777" w:rsidTr="009336E7">
              <w:trPr>
                <w:gridAfter w:val="4"/>
                <w:wAfter w:w="9296" w:type="dxa"/>
                <w:trHeight w:val="1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FAE0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B550F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ED8B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C8992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entence structure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67C81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3523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3DF2915E" w14:textId="77777777" w:rsidTr="009336E7">
              <w:trPr>
                <w:gridAfter w:val="4"/>
                <w:wAfter w:w="9296" w:type="dxa"/>
                <w:trHeight w:val="22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149B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6CAAC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A21B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C65A3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ypes of academic writ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3F73C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07B2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3C7B4E5F" w14:textId="77777777" w:rsidTr="009336E7">
              <w:trPr>
                <w:gridAfter w:val="4"/>
                <w:wAfter w:w="9296" w:type="dxa"/>
                <w:trHeight w:val="22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F8E27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D413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AB22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1EC65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eatures of academic writ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6B130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857C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39CAE87E" w14:textId="77777777" w:rsidTr="009336E7">
              <w:trPr>
                <w:gridAfter w:val="4"/>
                <w:wAfter w:w="9296" w:type="dxa"/>
                <w:trHeight w:val="24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A626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D3B9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30E1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FFE64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riting in paragraph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F1619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F99C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79923B70" w14:textId="77777777" w:rsidTr="009336E7">
              <w:trPr>
                <w:gridAfter w:val="4"/>
                <w:wAfter w:w="9296" w:type="dxa"/>
                <w:trHeight w:val="28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6000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B75E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7716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5EC02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sing library catalogue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BEB0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A477BD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5F82D37D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F373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618A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D09F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138119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ading method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C836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A192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4027CE7C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84DB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9F6C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D7BA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D6819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Exam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F43ED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DA17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365AABED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941BD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BCF9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6DAB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0C385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itles , sub-titles, and text feature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98B87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A751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5D8E5281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2824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BEBAD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D338D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F6AAE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act and opinion</w:t>
                  </w:r>
                </w:p>
                <w:p w14:paraId="76BC99D5" w14:textId="77777777" w:rsidR="00025625" w:rsidRDefault="00025625" w:rsidP="009336E7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66D8D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586B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 اختبارات متنوعة</w:t>
                  </w:r>
                </w:p>
              </w:tc>
            </w:tr>
            <w:tr w:rsidR="00025625" w14:paraId="21855492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FFCE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5DBD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EE01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7428D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lagiarism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10C243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9502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6877F33C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A1B7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B6C9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1624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30E15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grees of plagiarism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03DDA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Quiz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1C89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2A974184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B241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4FB7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F23D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00B96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voiding plagiarism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950B5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0A1A1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5C47D57D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92D1D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461F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1B1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11DB6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rainstorm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DB459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C7D1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07209A5E" w14:textId="77777777" w:rsidTr="009336E7">
              <w:trPr>
                <w:gridAfter w:val="4"/>
                <w:wAfter w:w="9296" w:type="dxa"/>
                <w:trHeight w:val="28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5F91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bookmarkStart w:id="0" w:name="_gjdgxs" w:colFirst="0" w:colLast="0"/>
                  <w:bookmarkEnd w:id="0"/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2020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3DCF8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0F28E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Exam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610F9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5DCB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4CE49533" w14:textId="77777777" w:rsidTr="009336E7">
              <w:trPr>
                <w:trHeight w:val="360"/>
              </w:trPr>
              <w:tc>
                <w:tcPr>
                  <w:tcW w:w="853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ECBBD" w14:textId="77777777" w:rsidR="00025625" w:rsidRDefault="00025625" w:rsidP="009336E7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Half – year break</w:t>
                  </w:r>
                </w:p>
              </w:tc>
              <w:tc>
                <w:tcPr>
                  <w:tcW w:w="2324" w:type="dxa"/>
                </w:tcPr>
                <w:p w14:paraId="006ABEFF" w14:textId="77777777" w:rsidR="00025625" w:rsidRDefault="00025625" w:rsidP="009336E7"/>
              </w:tc>
              <w:tc>
                <w:tcPr>
                  <w:tcW w:w="2324" w:type="dxa"/>
                </w:tcPr>
                <w:p w14:paraId="1A2DEBFE" w14:textId="77777777" w:rsidR="00025625" w:rsidRDefault="00025625" w:rsidP="009336E7"/>
              </w:tc>
              <w:tc>
                <w:tcPr>
                  <w:tcW w:w="2324" w:type="dxa"/>
                </w:tcPr>
                <w:p w14:paraId="6EC34152" w14:textId="77777777" w:rsidR="00025625" w:rsidRDefault="00025625" w:rsidP="009336E7"/>
              </w:tc>
              <w:tc>
                <w:tcPr>
                  <w:tcW w:w="2324" w:type="dxa"/>
                </w:tcPr>
                <w:p w14:paraId="53ADC82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</w:tr>
            <w:tr w:rsidR="00025625" w14:paraId="755E76DF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CAA3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B781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A0DE7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415B6" w14:textId="77777777" w:rsidR="00025625" w:rsidRDefault="00025625" w:rsidP="009336E7">
                  <w:pPr>
                    <w:spacing w:line="240" w:lineRule="auto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</w:rPr>
                    <w:t>Note-making method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11A2D6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</w:p>
                <w:p w14:paraId="67A0BCAA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2A63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34507CC3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3376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738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C11F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97B4F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inding relevant topic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C4BFC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BC48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098972FB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CF246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3410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3892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2946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araphras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44CCD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300F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7E9078C7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CC55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B54A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AD1F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851DF0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ummaris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A3EAE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35F6C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0A806F1D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657E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60BE8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3B3D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678C0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How to use references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32217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Quiz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F89A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24BD5045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35BC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52D5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8940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2D5CF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rganizing paragraph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1522C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A320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1E95D49C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BD1CD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9342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2D5A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A0E9A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ntroduction and conclusion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EFB9E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C7B5C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6AE1EE4C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A306C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0919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0D954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4E60A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roof-reading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9E347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0FCE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2F012658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FBA0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1092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89F7E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B7073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am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5D727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BB1C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5641D3D5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28D72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21308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11862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158D1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ombining source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393573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4496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36AA9160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8682C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138F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486B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22DBF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pplying writing essay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1C27F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F27E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 و نظري</w:t>
                  </w:r>
                </w:p>
              </w:tc>
            </w:tr>
            <w:tr w:rsidR="00025625" w14:paraId="66096F50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7DC3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87A6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DB43C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85FAD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velopment of idea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B4FAF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Quiz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CAC4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4CC1B5A5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03C4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494E9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15575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846CA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ritical approach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A092B1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rcis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86BEF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025625" w14:paraId="0B3D7037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2648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6F32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9BA2F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نهج الدراسي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6EE16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nvestigating samples of researches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A8A97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A3484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 xml:space="preserve">اختبارات متنوعة </w:t>
                  </w:r>
                </w:p>
              </w:tc>
            </w:tr>
            <w:tr w:rsidR="00025625" w14:paraId="39234248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6B3AA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2757C0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E362B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معرفة الجوانب النظرية للماد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0EC28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am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0A0E1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PT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8DC97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اختبارات متنوعة</w:t>
                  </w:r>
                </w:p>
              </w:tc>
            </w:tr>
            <w:tr w:rsidR="00025625" w14:paraId="51C63F61" w14:textId="77777777" w:rsidTr="009336E7">
              <w:trPr>
                <w:gridAfter w:val="4"/>
                <w:wAfter w:w="9296" w:type="dxa"/>
                <w:trHeight w:val="360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B28B3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291C6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  <w:rtl/>
                    </w:rPr>
                    <w:t xml:space="preserve">2 </w:t>
                  </w:r>
                  <w:r>
                    <w:rPr>
                      <w:rFonts w:cs="Times New Roman"/>
                      <w:b/>
                      <w:rtl/>
                    </w:rPr>
                    <w:t>ساعة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F0A88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3E6B0" w14:textId="77777777" w:rsidR="00025625" w:rsidRDefault="00025625" w:rsidP="009336E7">
                  <w:pPr>
                    <w:tabs>
                      <w:tab w:val="left" w:pos="1826"/>
                    </w:tabs>
                    <w:spacing w:line="240" w:lineRule="auto"/>
                    <w:ind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view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5BB43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DE491" w14:textId="77777777" w:rsidR="00025625" w:rsidRDefault="00025625" w:rsidP="009336E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rFonts w:cs="Times New Roman"/>
                      <w:b/>
                      <w:rtl/>
                    </w:rPr>
                    <w:t>تطبيق عملي</w:t>
                  </w:r>
                </w:p>
              </w:tc>
            </w:tr>
          </w:tbl>
          <w:p w14:paraId="3D7A48A0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p w14:paraId="1740FA8B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p w14:paraId="32D866DC" w14:textId="77777777" w:rsidR="00025625" w:rsidRDefault="00025625" w:rsidP="009336E7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11362B93" w14:textId="77777777" w:rsidR="00025625" w:rsidRDefault="00025625" w:rsidP="00025625">
      <w:pPr>
        <w:rPr>
          <w:b/>
          <w:sz w:val="24"/>
          <w:szCs w:val="24"/>
        </w:rPr>
      </w:pPr>
    </w:p>
    <w:p w14:paraId="66326856" w14:textId="77777777" w:rsidR="00025625" w:rsidRDefault="00025625" w:rsidP="00025625">
      <w:pPr>
        <w:rPr>
          <w:b/>
          <w:sz w:val="24"/>
          <w:szCs w:val="24"/>
        </w:rPr>
      </w:pPr>
    </w:p>
    <w:tbl>
      <w:tblPr>
        <w:bidiVisual/>
        <w:tblW w:w="8528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5228"/>
      </w:tblGrid>
      <w:tr w:rsidR="00025625" w14:paraId="485C3C21" w14:textId="77777777" w:rsidTr="009336E7">
        <w:tc>
          <w:tcPr>
            <w:tcW w:w="8528" w:type="dxa"/>
            <w:gridSpan w:val="2"/>
          </w:tcPr>
          <w:p w14:paraId="36D9A573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12- </w:t>
            </w:r>
            <w:r>
              <w:rPr>
                <w:rFonts w:cs="Times New Roman"/>
                <w:b/>
                <w:rtl/>
              </w:rPr>
              <w:t xml:space="preserve">البنية التحتية </w:t>
            </w:r>
          </w:p>
          <w:p w14:paraId="56AD106E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</w:tc>
      </w:tr>
      <w:tr w:rsidR="00025625" w14:paraId="0BCD61EA" w14:textId="77777777" w:rsidTr="009336E7">
        <w:tc>
          <w:tcPr>
            <w:tcW w:w="3300" w:type="dxa"/>
          </w:tcPr>
          <w:p w14:paraId="157B949C" w14:textId="77777777" w:rsidR="00025625" w:rsidRDefault="00025625" w:rsidP="009336E7">
            <w:pPr>
              <w:numPr>
                <w:ilvl w:val="0"/>
                <w:numId w:val="1"/>
              </w:numPr>
              <w:spacing w:line="240" w:lineRule="auto"/>
              <w:ind w:hanging="360"/>
              <w:rPr>
                <w:b/>
              </w:rPr>
            </w:pPr>
            <w:r>
              <w:rPr>
                <w:rFonts w:cs="Times New Roman"/>
                <w:b/>
                <w:rtl/>
              </w:rPr>
              <w:t xml:space="preserve">الكتب المقررة المطلوبة </w:t>
            </w:r>
          </w:p>
          <w:p w14:paraId="4100D740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</w:tc>
        <w:tc>
          <w:tcPr>
            <w:tcW w:w="5228" w:type="dxa"/>
          </w:tcPr>
          <w:p w14:paraId="584E7D07" w14:textId="77777777" w:rsidR="00025625" w:rsidRPr="006E406D" w:rsidRDefault="00025625" w:rsidP="009336E7">
            <w:pPr>
              <w:tabs>
                <w:tab w:val="left" w:pos="1826"/>
              </w:tabs>
              <w:bidi w:val="0"/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6E406D">
              <w:rPr>
                <w:sz w:val="28"/>
                <w:szCs w:val="28"/>
              </w:rPr>
              <w:t>Academic Writing A Handbook for International Students ,Third edition Stephen Bailey</w:t>
            </w:r>
          </w:p>
          <w:p w14:paraId="561F5A05" w14:textId="77777777" w:rsidR="00025625" w:rsidRDefault="00025625" w:rsidP="009336E7">
            <w:pPr>
              <w:bidi w:val="0"/>
              <w:spacing w:line="240" w:lineRule="auto"/>
              <w:jc w:val="center"/>
              <w:rPr>
                <w:b/>
              </w:rPr>
            </w:pPr>
          </w:p>
        </w:tc>
      </w:tr>
      <w:tr w:rsidR="00025625" w14:paraId="20CDFEC1" w14:textId="77777777" w:rsidTr="009336E7">
        <w:tc>
          <w:tcPr>
            <w:tcW w:w="3300" w:type="dxa"/>
          </w:tcPr>
          <w:p w14:paraId="6131F74B" w14:textId="77777777" w:rsidR="00025625" w:rsidRDefault="00025625" w:rsidP="009336E7">
            <w:pPr>
              <w:numPr>
                <w:ilvl w:val="0"/>
                <w:numId w:val="2"/>
              </w:numPr>
              <w:spacing w:line="240" w:lineRule="auto"/>
              <w:ind w:hanging="360"/>
              <w:rPr>
                <w:b/>
              </w:rPr>
            </w:pPr>
            <w:r>
              <w:rPr>
                <w:rFonts w:cs="Times New Roman"/>
                <w:b/>
                <w:rtl/>
              </w:rPr>
              <w:t xml:space="preserve">الكتب والمراجع التي يوصي بها </w:t>
            </w:r>
            <w:r>
              <w:rPr>
                <w:b/>
                <w:rtl/>
              </w:rPr>
              <w:t xml:space="preserve">( </w:t>
            </w:r>
            <w:r>
              <w:rPr>
                <w:rFonts w:cs="Times New Roman"/>
                <w:b/>
                <w:rtl/>
              </w:rPr>
              <w:t xml:space="preserve">المجلات العلمية </w:t>
            </w:r>
            <w:r>
              <w:rPr>
                <w:b/>
                <w:rtl/>
              </w:rPr>
              <w:t xml:space="preserve">, </w:t>
            </w:r>
            <w:r>
              <w:rPr>
                <w:rFonts w:cs="Times New Roman"/>
                <w:b/>
                <w:rtl/>
              </w:rPr>
              <w:t xml:space="preserve">التقارير </w:t>
            </w:r>
            <w:r>
              <w:rPr>
                <w:b/>
                <w:rtl/>
              </w:rPr>
              <w:t>, ...)</w:t>
            </w:r>
          </w:p>
          <w:p w14:paraId="54E8D54E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p w14:paraId="034C021B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</w:tc>
        <w:tc>
          <w:tcPr>
            <w:tcW w:w="5228" w:type="dxa"/>
          </w:tcPr>
          <w:p w14:paraId="15F98773" w14:textId="77777777" w:rsidR="00025625" w:rsidRPr="006E406D" w:rsidRDefault="00025625" w:rsidP="009336E7">
            <w:pPr>
              <w:tabs>
                <w:tab w:val="left" w:pos="1826"/>
              </w:tabs>
              <w:bidi w:val="0"/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6D">
              <w:rPr>
                <w:rFonts w:ascii="Times New Roman" w:eastAsia="Times New Roman" w:hAnsi="Times New Roman" w:cs="Times New Roman"/>
                <w:sz w:val="28"/>
                <w:szCs w:val="28"/>
              </w:rPr>
              <w:t>Practical essays and researches from different resources</w:t>
            </w:r>
          </w:p>
        </w:tc>
      </w:tr>
      <w:tr w:rsidR="00025625" w14:paraId="03DC5F51" w14:textId="77777777" w:rsidTr="009336E7">
        <w:tc>
          <w:tcPr>
            <w:tcW w:w="3300" w:type="dxa"/>
          </w:tcPr>
          <w:p w14:paraId="19B2F088" w14:textId="77777777" w:rsidR="00025625" w:rsidRDefault="00025625" w:rsidP="009336E7">
            <w:pPr>
              <w:numPr>
                <w:ilvl w:val="0"/>
                <w:numId w:val="2"/>
              </w:numPr>
              <w:spacing w:line="240" w:lineRule="auto"/>
              <w:ind w:hanging="360"/>
              <w:rPr>
                <w:b/>
              </w:rPr>
            </w:pPr>
            <w:r>
              <w:rPr>
                <w:rFonts w:cs="Times New Roman"/>
                <w:b/>
                <w:rtl/>
              </w:rPr>
              <w:t xml:space="preserve">المراجع الالكترونية </w:t>
            </w:r>
            <w:r>
              <w:rPr>
                <w:b/>
                <w:rtl/>
              </w:rPr>
              <w:t xml:space="preserve">, </w:t>
            </w:r>
            <w:r>
              <w:rPr>
                <w:rFonts w:cs="Times New Roman"/>
                <w:b/>
                <w:rtl/>
              </w:rPr>
              <w:t xml:space="preserve">مواقع الانترنيت </w:t>
            </w:r>
            <w:r>
              <w:rPr>
                <w:b/>
                <w:rtl/>
              </w:rPr>
              <w:t>...</w:t>
            </w:r>
          </w:p>
          <w:p w14:paraId="00C250A6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  <w:p w14:paraId="399CAF78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</w:tc>
        <w:tc>
          <w:tcPr>
            <w:tcW w:w="5228" w:type="dxa"/>
          </w:tcPr>
          <w:p w14:paraId="4B046D27" w14:textId="77777777" w:rsidR="00025625" w:rsidRPr="006E406D" w:rsidRDefault="00025625" w:rsidP="009336E7">
            <w:pPr>
              <w:tabs>
                <w:tab w:val="left" w:pos="1826"/>
              </w:tabs>
              <w:bidi w:val="0"/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6D">
              <w:rPr>
                <w:rFonts w:ascii="Times New Roman" w:eastAsia="Times New Roman" w:hAnsi="Times New Roman" w:cs="Times New Roman"/>
                <w:sz w:val="28"/>
                <w:szCs w:val="28"/>
              </w:rPr>
              <w:t>Net Articles and sources</w:t>
            </w:r>
          </w:p>
        </w:tc>
      </w:tr>
    </w:tbl>
    <w:p w14:paraId="38415A5A" w14:textId="77777777" w:rsidR="00025625" w:rsidRDefault="00025625" w:rsidP="00025625">
      <w:pPr>
        <w:rPr>
          <w:b/>
          <w:sz w:val="24"/>
          <w:szCs w:val="24"/>
        </w:rPr>
      </w:pPr>
    </w:p>
    <w:p w14:paraId="3E3403D0" w14:textId="77777777" w:rsidR="00025625" w:rsidRDefault="00025625" w:rsidP="00025625">
      <w:pPr>
        <w:rPr>
          <w:b/>
          <w:sz w:val="24"/>
          <w:szCs w:val="24"/>
        </w:rPr>
      </w:pPr>
    </w:p>
    <w:p w14:paraId="6C832996" w14:textId="77777777" w:rsidR="00025625" w:rsidRDefault="00025625" w:rsidP="00025625">
      <w:pPr>
        <w:rPr>
          <w:b/>
          <w:sz w:val="24"/>
          <w:szCs w:val="24"/>
        </w:rPr>
      </w:pPr>
    </w:p>
    <w:tbl>
      <w:tblPr>
        <w:bidiVisual/>
        <w:tblW w:w="8528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025625" w14:paraId="6449655F" w14:textId="77777777" w:rsidTr="009336E7">
        <w:tc>
          <w:tcPr>
            <w:tcW w:w="8528" w:type="dxa"/>
          </w:tcPr>
          <w:p w14:paraId="7EDF5653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b/>
                <w:rtl/>
              </w:rPr>
              <w:t xml:space="preserve">13- </w:t>
            </w:r>
            <w:r>
              <w:rPr>
                <w:rFonts w:cs="Times New Roman"/>
                <w:b/>
                <w:rtl/>
              </w:rPr>
              <w:t xml:space="preserve">خطة تطوير المقرر الدراسي </w:t>
            </w:r>
          </w:p>
          <w:p w14:paraId="58FFB180" w14:textId="77777777" w:rsidR="00025625" w:rsidRDefault="00025625" w:rsidP="009336E7">
            <w:pPr>
              <w:spacing w:line="240" w:lineRule="auto"/>
              <w:rPr>
                <w:b/>
              </w:rPr>
            </w:pPr>
          </w:p>
        </w:tc>
      </w:tr>
      <w:tr w:rsidR="00025625" w14:paraId="452F4DC9" w14:textId="77777777" w:rsidTr="009336E7">
        <w:trPr>
          <w:trHeight w:val="1040"/>
        </w:trPr>
        <w:tc>
          <w:tcPr>
            <w:tcW w:w="8528" w:type="dxa"/>
          </w:tcPr>
          <w:p w14:paraId="6EC2E099" w14:textId="77777777" w:rsidR="00025625" w:rsidRDefault="00025625" w:rsidP="009336E7">
            <w:pPr>
              <w:spacing w:line="240" w:lineRule="auto"/>
              <w:rPr>
                <w:b/>
              </w:rPr>
            </w:pPr>
            <w:r>
              <w:rPr>
                <w:rFonts w:cs="Times New Roman"/>
                <w:b/>
                <w:rtl/>
              </w:rPr>
              <w:t>اضافة فقرات تصب في مصلحة الطلبة و تضيف الى فهم المفاصل الرئيسية للمنهج، و تعزيز الجانب العملي و التطبيقي للطلبة</w:t>
            </w:r>
            <w:r>
              <w:rPr>
                <w:b/>
                <w:rtl/>
              </w:rPr>
              <w:t>.</w:t>
            </w:r>
          </w:p>
        </w:tc>
      </w:tr>
    </w:tbl>
    <w:p w14:paraId="42C7E9C4" w14:textId="77777777" w:rsidR="00025625" w:rsidRDefault="00025625" w:rsidP="00025625"/>
    <w:p w14:paraId="4A1AF45B" w14:textId="77777777" w:rsidR="00C76828" w:rsidRPr="00025625" w:rsidRDefault="00C76828" w:rsidP="00025625"/>
    <w:sectPr w:rsidR="00C76828" w:rsidRPr="00025625" w:rsidSect="007C6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E391" w14:textId="77777777" w:rsidR="00A04584" w:rsidRDefault="00A04584">
      <w:pPr>
        <w:spacing w:after="0" w:line="240" w:lineRule="auto"/>
      </w:pPr>
      <w:r>
        <w:separator/>
      </w:r>
    </w:p>
  </w:endnote>
  <w:endnote w:type="continuationSeparator" w:id="0">
    <w:p w14:paraId="5B74B5A6" w14:textId="77777777" w:rsidR="00A04584" w:rsidRDefault="00A0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E53D" w14:textId="77777777" w:rsidR="003023CC" w:rsidRDefault="0030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81444" w14:textId="77777777" w:rsidR="003023CC" w:rsidRDefault="00302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D4A70" w14:textId="77777777" w:rsidR="003023CC" w:rsidRDefault="0030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F157B" w14:textId="77777777" w:rsidR="00A04584" w:rsidRDefault="00A04584">
      <w:pPr>
        <w:spacing w:after="0" w:line="240" w:lineRule="auto"/>
      </w:pPr>
      <w:r>
        <w:separator/>
      </w:r>
    </w:p>
  </w:footnote>
  <w:footnote w:type="continuationSeparator" w:id="0">
    <w:p w14:paraId="738381DE" w14:textId="77777777" w:rsidR="00A04584" w:rsidRDefault="00A0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722CA" w14:textId="313FFDD3" w:rsidR="003023CC" w:rsidRDefault="00523121">
    <w:pPr>
      <w:pStyle w:val="Header"/>
    </w:pPr>
    <w:r>
      <w:rPr>
        <w:noProof/>
      </w:rPr>
    </w:r>
    <w:r w:rsidR="00523121">
      <w:rPr>
        <w:noProof/>
      </w:rPr>
      <w:pict w14:anchorId="7EF95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420" o:spid="_x0000_s1027" type="#_x0000_t75" alt="" style="position:absolute;left:0;text-align:left;margin-left:0;margin-top:0;width:415.45pt;height:4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تنزي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B1A8" w14:textId="3ECD9F94" w:rsidR="003023CC" w:rsidRDefault="00523121">
    <w:pPr>
      <w:pStyle w:val="Header"/>
    </w:pPr>
    <w:r>
      <w:rPr>
        <w:noProof/>
      </w:rPr>
    </w:r>
    <w:r w:rsidR="00523121">
      <w:rPr>
        <w:noProof/>
      </w:rPr>
      <w:pict w14:anchorId="716FB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421" o:spid="_x0000_s1026" type="#_x0000_t75" alt="" style="position:absolute;left:0;text-align:left;margin-left:0;margin-top:0;width:415.45pt;height:415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تنزي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DBFC" w14:textId="3E5D6668" w:rsidR="003023CC" w:rsidRDefault="00523121">
    <w:pPr>
      <w:pStyle w:val="Header"/>
    </w:pPr>
    <w:r>
      <w:rPr>
        <w:noProof/>
      </w:rPr>
    </w:r>
    <w:r w:rsidR="00523121">
      <w:rPr>
        <w:noProof/>
      </w:rPr>
      <w:pict w14:anchorId="202E7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419" o:spid="_x0000_s1025" type="#_x0000_t75" alt="" style="position:absolute;left:0;text-align:left;margin-left:0;margin-top:0;width:415.45pt;height:415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تنزي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087A"/>
    <w:multiLevelType w:val="multilevel"/>
    <w:tmpl w:val="B8203AEC"/>
    <w:lvl w:ilvl="0">
      <w:start w:val="5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18657D25"/>
    <w:multiLevelType w:val="multilevel"/>
    <w:tmpl w:val="88DCF39C"/>
    <w:lvl w:ilvl="0">
      <w:start w:val="1"/>
      <w:numFmt w:val="decimal"/>
      <w:lvlText w:val="%1-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" w15:restartNumberingAfterBreak="0">
    <w:nsid w:val="1CB03494"/>
    <w:multiLevelType w:val="multilevel"/>
    <w:tmpl w:val="99724EF4"/>
    <w:lvl w:ilvl="0">
      <w:start w:val="1"/>
      <w:numFmt w:val="decimal"/>
      <w:lvlText w:val="%1-"/>
      <w:lvlJc w:val="left"/>
      <w:pPr>
        <w:ind w:left="720" w:firstLine="180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" w15:restartNumberingAfterBreak="0">
    <w:nsid w:val="2DF7288E"/>
    <w:multiLevelType w:val="multilevel"/>
    <w:tmpl w:val="1DA488F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" w15:restartNumberingAfterBreak="0">
    <w:nsid w:val="746A649B"/>
    <w:multiLevelType w:val="multilevel"/>
    <w:tmpl w:val="CA8034AE"/>
    <w:lvl w:ilvl="0">
      <w:start w:val="1"/>
      <w:numFmt w:val="decimal"/>
      <w:lvlText w:val="%1-"/>
      <w:lvlJc w:val="left"/>
      <w:pPr>
        <w:ind w:left="720" w:firstLine="180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006660615">
    <w:abstractNumId w:val="1"/>
  </w:num>
  <w:num w:numId="2" w16cid:durableId="1657026970">
    <w:abstractNumId w:val="2"/>
  </w:num>
  <w:num w:numId="3" w16cid:durableId="1579829840">
    <w:abstractNumId w:val="3"/>
  </w:num>
  <w:num w:numId="4" w16cid:durableId="977807960">
    <w:abstractNumId w:val="0"/>
  </w:num>
  <w:num w:numId="5" w16cid:durableId="156784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displayBackgroundShape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28"/>
    <w:rsid w:val="00025625"/>
    <w:rsid w:val="00027580"/>
    <w:rsid w:val="000A2BAE"/>
    <w:rsid w:val="00230ABB"/>
    <w:rsid w:val="003023CC"/>
    <w:rsid w:val="003506B8"/>
    <w:rsid w:val="003B04C1"/>
    <w:rsid w:val="00523121"/>
    <w:rsid w:val="00591C8B"/>
    <w:rsid w:val="005B4B8C"/>
    <w:rsid w:val="0068601D"/>
    <w:rsid w:val="00773066"/>
    <w:rsid w:val="007C60A3"/>
    <w:rsid w:val="00846C22"/>
    <w:rsid w:val="00A04584"/>
    <w:rsid w:val="00BD1D49"/>
    <w:rsid w:val="00C7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194231B"/>
  <w15:docId w15:val="{E56D331E-18F5-5542-8B0D-723C453B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22"/>
  </w:style>
  <w:style w:type="paragraph" w:styleId="Heading1">
    <w:name w:val="heading 1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2"/>
    <w:next w:val="Normal2"/>
    <w:rsid w:val="00DE52E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E52E2"/>
  </w:style>
  <w:style w:type="paragraph" w:customStyle="1" w:styleId="Normal2">
    <w:name w:val="Normal2"/>
    <w:rsid w:val="00DE52E2"/>
  </w:style>
  <w:style w:type="paragraph" w:styleId="Subtitle">
    <w:name w:val="Subtitle"/>
    <w:basedOn w:val="Normal"/>
    <w:next w:val="Normal"/>
    <w:pPr>
      <w:keepNext/>
      <w:keepLines/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  <w:shd w:val="clear" w:color="auto" w:fill="FFFFFF"/>
      <w:spacing w:before="360" w:after="80"/>
    </w:pPr>
    <w:rPr>
      <w:rFonts w:ascii="Georgia" w:eastAsia="Georgia" w:hAnsi="Georgia" w:cs="Georgia"/>
      <w:i/>
      <w:color w:val="666666"/>
      <w:sz w:val="48"/>
      <w:szCs w:val="48"/>
      <w:highlight w:val="white"/>
    </w:rPr>
  </w:style>
  <w:style w:type="table" w:customStyle="1" w:styleId="a">
    <w:basedOn w:val="TableNormal"/>
    <w:rsid w:val="00DE52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E52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E52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E52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E52E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E52E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E52E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E52E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140CE7"/>
    <w:pPr>
      <w:suppressAutoHyphens/>
      <w:spacing w:after="0"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after="0"/>
      <w:ind w:hanging="1"/>
      <w:contextualSpacing/>
      <w:jc w:val="righ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23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B"/>
  </w:style>
  <w:style w:type="paragraph" w:styleId="Footer">
    <w:name w:val="footer"/>
    <w:basedOn w:val="Normal"/>
    <w:link w:val="FooterChar"/>
    <w:uiPriority w:val="99"/>
    <w:unhideWhenUsed/>
    <w:rsid w:val="00230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B"/>
  </w:style>
  <w:style w:type="paragraph" w:styleId="BalloonText">
    <w:name w:val="Balloon Text"/>
    <w:basedOn w:val="Normal"/>
    <w:link w:val="BalloonTextChar"/>
    <w:uiPriority w:val="99"/>
    <w:semiHidden/>
    <w:unhideWhenUsed/>
    <w:rsid w:val="0030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59B9-AC85-4BE9-AAE8-6CDF97A2D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Аль-Муттаири Фурат Заки Салех</cp:lastModifiedBy>
  <cp:revision>2</cp:revision>
  <cp:lastPrinted>2024-12-09T10:54:00Z</cp:lastPrinted>
  <dcterms:created xsi:type="dcterms:W3CDTF">2024-12-09T15:26:00Z</dcterms:created>
  <dcterms:modified xsi:type="dcterms:W3CDTF">2024-12-09T15:26:00Z</dcterms:modified>
</cp:coreProperties>
</file>